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•Campos de vetores: Definição, Operadores rotacional e divergente para campos de vetores. •Integral de Linha: Definição, trabalho e energia, Teorema fundamental da integral de linha, Campos conservativos, teorema de Green, Fluxo de um campo de vetores sobre uma curva.•Integrais de superfície: Superfícies parametrizadas, orientação de superfícies, Integrais de Superfície e aplicações.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•Vector Fields: Definition, Rotational and Divergence operator of vectors Fields.•Line Integrals: Definition, work and energy, Fundamental theorem of line integral, conservative fields, Green theorem. •Surface integral: parameterized surfaces, orientation in surfaces, surface integral and applications.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2. W. Kaplan, CÁLCULO AVANÇADO, volume I, Edgard Blücher, 1972.3. Stewart, CÁLCULO, volume II, Editora Pioneira Thomson Leaming.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